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84ED" w14:textId="77777777" w:rsidR="00A75ED8" w:rsidRDefault="00A75ED8">
      <w:pPr>
        <w:rPr>
          <w:sz w:val="32"/>
          <w:szCs w:val="32"/>
        </w:rPr>
      </w:pPr>
    </w:p>
    <w:p w14:paraId="39C15B74" w14:textId="77777777" w:rsidR="00A75ED8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49DE456F" w14:textId="77777777" w:rsidR="00A75ED8" w:rsidRDefault="00A75ED8">
      <w:pPr>
        <w:rPr>
          <w:sz w:val="32"/>
          <w:szCs w:val="32"/>
        </w:rPr>
      </w:pPr>
    </w:p>
    <w:p w14:paraId="11F68340" w14:textId="77777777" w:rsidR="00A75ED8" w:rsidRDefault="00000000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186E075C" wp14:editId="501D16F5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15EBD8" w14:textId="77777777" w:rsidR="00A75ED8" w:rsidRDefault="00A75ED8">
      <w:pPr>
        <w:rPr>
          <w:sz w:val="32"/>
          <w:szCs w:val="32"/>
        </w:rPr>
      </w:pPr>
    </w:p>
    <w:p w14:paraId="19057CC9" w14:textId="77777777" w:rsidR="00A75ED8" w:rsidRDefault="00A75ED8">
      <w:pPr>
        <w:rPr>
          <w:sz w:val="32"/>
          <w:szCs w:val="32"/>
        </w:rPr>
      </w:pPr>
    </w:p>
    <w:p w14:paraId="0290F128" w14:textId="77777777" w:rsidR="00A75ED8" w:rsidRDefault="00A75ED8">
      <w:pPr>
        <w:rPr>
          <w:sz w:val="32"/>
          <w:szCs w:val="32"/>
        </w:rPr>
      </w:pPr>
    </w:p>
    <w:p w14:paraId="22B466E4" w14:textId="1B64D163" w:rsidR="00352BF5" w:rsidRPr="00CF75D7" w:rsidRDefault="00352BF5" w:rsidP="00206F82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6A1A7C86" w14:textId="24B09969" w:rsidR="00352BF5" w:rsidRDefault="00352BF5" w:rsidP="00206F82">
      <w:pPr>
        <w:rPr>
          <w:sz w:val="48"/>
          <w:szCs w:val="48"/>
        </w:rPr>
      </w:pPr>
      <w:r w:rsidRPr="00CF75D7">
        <w:rPr>
          <w:sz w:val="48"/>
          <w:szCs w:val="48"/>
        </w:rPr>
        <w:t>Roll #: 22F-3350</w:t>
      </w:r>
    </w:p>
    <w:p w14:paraId="4C4CC2D7" w14:textId="1280181A" w:rsidR="009B7EEE" w:rsidRPr="00CF75D7" w:rsidRDefault="009B7EEE" w:rsidP="00206F82">
      <w:pPr>
        <w:rPr>
          <w:sz w:val="48"/>
          <w:szCs w:val="48"/>
        </w:rPr>
      </w:pPr>
      <w:r>
        <w:rPr>
          <w:sz w:val="48"/>
          <w:szCs w:val="48"/>
        </w:rPr>
        <w:t>Lab#: 01</w:t>
      </w:r>
    </w:p>
    <w:p w14:paraId="04FA4924" w14:textId="6BCF89CD" w:rsidR="00352BF5" w:rsidRPr="00CF75D7" w:rsidRDefault="00352BF5" w:rsidP="00206F82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0C15005F" w14:textId="77777777" w:rsidR="00A75ED8" w:rsidRDefault="00A75ED8">
      <w:pPr>
        <w:rPr>
          <w:sz w:val="32"/>
          <w:szCs w:val="32"/>
        </w:rPr>
      </w:pPr>
    </w:p>
    <w:p w14:paraId="1CBBE593" w14:textId="77777777" w:rsidR="00A75ED8" w:rsidRDefault="00A75ED8">
      <w:pPr>
        <w:rPr>
          <w:sz w:val="32"/>
          <w:szCs w:val="32"/>
        </w:rPr>
      </w:pPr>
    </w:p>
    <w:p w14:paraId="6F63008E" w14:textId="77777777" w:rsidR="00A75ED8" w:rsidRDefault="00000000">
      <w:pPr>
        <w:rPr>
          <w:sz w:val="32"/>
          <w:szCs w:val="32"/>
        </w:rPr>
      </w:pPr>
      <w:r>
        <w:br w:type="page"/>
      </w:r>
    </w:p>
    <w:p w14:paraId="441944B7" w14:textId="482B9477" w:rsidR="00A75ED8" w:rsidRDefault="00CF75D7" w:rsidP="00CF75D7">
      <w:pPr>
        <w:pStyle w:val="Heading1"/>
      </w:pPr>
      <w:r>
        <w:lastRenderedPageBreak/>
        <w:t>Problem 01:</w:t>
      </w:r>
    </w:p>
    <w:p w14:paraId="48A9C8AE" w14:textId="77777777" w:rsidR="00CF75D7" w:rsidRDefault="00CF75D7" w:rsidP="00CF75D7"/>
    <w:p w14:paraId="5D3946E1" w14:textId="77777777" w:rsidR="00026963" w:rsidRDefault="00026963" w:rsidP="00026963">
      <w:pPr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7960FC34" w14:textId="77777777" w:rsidR="00026963" w:rsidRDefault="00026963" w:rsidP="00026963">
      <w:pPr>
        <w:rPr>
          <w:color w:val="000000"/>
        </w:rPr>
      </w:pPr>
    </w:p>
    <w:p w14:paraId="18B84843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70B8DF12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function prototypes</w:t>
      </w:r>
    </w:p>
    <w:p w14:paraId="7F52A03C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* </w:t>
      </w:r>
      <w:proofErr w:type="spellStart"/>
      <w:proofErr w:type="gramStart"/>
      <w:r>
        <w:rPr>
          <w:color w:val="000000"/>
        </w:rPr>
        <w:t>inputArray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&amp;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1FDA10D0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wapArrays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&amp; </w:t>
      </w:r>
      <w:r>
        <w:rPr>
          <w:color w:val="808080"/>
        </w:rPr>
        <w:t>arr1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*&amp; </w:t>
      </w:r>
      <w:r>
        <w:rPr>
          <w:color w:val="808080"/>
        </w:rPr>
        <w:t>arr2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&amp; </w:t>
      </w:r>
      <w:r>
        <w:rPr>
          <w:color w:val="808080"/>
        </w:rPr>
        <w:t>size1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&amp; </w:t>
      </w:r>
      <w:r>
        <w:rPr>
          <w:color w:val="808080"/>
        </w:rPr>
        <w:t>size2</w:t>
      </w:r>
      <w:r>
        <w:rPr>
          <w:color w:val="000000"/>
        </w:rPr>
        <w:t>);</w:t>
      </w:r>
    </w:p>
    <w:p w14:paraId="0BC3CE83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splayArray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71D62DFC" w14:textId="77777777" w:rsidR="00026963" w:rsidRDefault="00026963" w:rsidP="00026963">
      <w:pPr>
        <w:rPr>
          <w:color w:val="000000"/>
        </w:rPr>
      </w:pPr>
    </w:p>
    <w:p w14:paraId="40AF17CE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) </w:t>
      </w:r>
    </w:p>
    <w:p w14:paraId="18310C0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2CA772B6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ize1 = 100;</w:t>
      </w:r>
    </w:p>
    <w:p w14:paraId="2EE887D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* arr1 = </w:t>
      </w:r>
      <w:proofErr w:type="spellStart"/>
      <w:r>
        <w:rPr>
          <w:color w:val="000000"/>
        </w:rPr>
        <w:t>inputArray</w:t>
      </w:r>
      <w:proofErr w:type="spellEnd"/>
      <w:r>
        <w:rPr>
          <w:color w:val="000000"/>
        </w:rPr>
        <w:t>(size1);</w:t>
      </w:r>
    </w:p>
    <w:p w14:paraId="29B0D14C" w14:textId="77777777" w:rsidR="00026963" w:rsidRDefault="00026963" w:rsidP="00026963">
      <w:pPr>
        <w:rPr>
          <w:color w:val="000000"/>
        </w:rPr>
      </w:pPr>
    </w:p>
    <w:p w14:paraId="7F5A2A4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ize2 = 100;</w:t>
      </w:r>
    </w:p>
    <w:p w14:paraId="41158FB5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* arr2 = </w:t>
      </w:r>
      <w:proofErr w:type="spellStart"/>
      <w:r>
        <w:rPr>
          <w:color w:val="000000"/>
        </w:rPr>
        <w:t>inputArray</w:t>
      </w:r>
      <w:proofErr w:type="spellEnd"/>
      <w:r>
        <w:rPr>
          <w:color w:val="000000"/>
        </w:rPr>
        <w:t>(size2);</w:t>
      </w:r>
    </w:p>
    <w:p w14:paraId="7336F462" w14:textId="77777777" w:rsidR="00026963" w:rsidRDefault="00026963" w:rsidP="00026963">
      <w:pPr>
        <w:rPr>
          <w:color w:val="000000"/>
        </w:rPr>
      </w:pPr>
    </w:p>
    <w:p w14:paraId="1E4A4771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Before swapping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2A38D00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rray 1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7764EF65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isplay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rr1, size1);</w:t>
      </w:r>
    </w:p>
    <w:p w14:paraId="7640F0F2" w14:textId="77777777" w:rsidR="00026963" w:rsidRDefault="00026963" w:rsidP="00026963">
      <w:pPr>
        <w:rPr>
          <w:color w:val="000000"/>
        </w:rPr>
      </w:pPr>
    </w:p>
    <w:p w14:paraId="34686C7A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rray 2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51641D7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isplay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rr2, size2);</w:t>
      </w:r>
    </w:p>
    <w:p w14:paraId="61E88D73" w14:textId="77777777" w:rsidR="00026963" w:rsidRDefault="00026963" w:rsidP="00026963">
      <w:pPr>
        <w:rPr>
          <w:color w:val="000000"/>
        </w:rPr>
      </w:pPr>
    </w:p>
    <w:p w14:paraId="31876565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wapArray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rr1, arr2, size1, size2);</w:t>
      </w:r>
    </w:p>
    <w:p w14:paraId="3249ADC2" w14:textId="77777777" w:rsidR="00026963" w:rsidRDefault="00026963" w:rsidP="00026963">
      <w:pPr>
        <w:rPr>
          <w:color w:val="000000"/>
        </w:rPr>
      </w:pPr>
    </w:p>
    <w:p w14:paraId="4F9BABB1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fter swapping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2167254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rray 1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522CCFDD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isplay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rr1, size1);</w:t>
      </w:r>
    </w:p>
    <w:p w14:paraId="1C2F38D7" w14:textId="77777777" w:rsidR="00026963" w:rsidRDefault="00026963" w:rsidP="00026963">
      <w:pPr>
        <w:rPr>
          <w:color w:val="000000"/>
        </w:rPr>
      </w:pPr>
    </w:p>
    <w:p w14:paraId="5AA444A1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rray 2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6AE9BAFD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isplayArra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rr2, size2);</w:t>
      </w:r>
    </w:p>
    <w:p w14:paraId="23B76855" w14:textId="77777777" w:rsidR="00026963" w:rsidRDefault="00026963" w:rsidP="00026963">
      <w:pPr>
        <w:rPr>
          <w:color w:val="000000"/>
        </w:rPr>
      </w:pPr>
    </w:p>
    <w:p w14:paraId="4E2A586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rPr>
          <w:color w:val="000000"/>
        </w:rPr>
        <w:t xml:space="preserve"> arr1;</w:t>
      </w:r>
    </w:p>
    <w:p w14:paraId="498F1561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rPr>
          <w:color w:val="000000"/>
        </w:rPr>
        <w:t xml:space="preserve"> arr2;</w:t>
      </w:r>
    </w:p>
    <w:p w14:paraId="11340488" w14:textId="77777777" w:rsidR="00026963" w:rsidRDefault="00026963" w:rsidP="00026963">
      <w:pPr>
        <w:rPr>
          <w:color w:val="000000"/>
        </w:rPr>
      </w:pPr>
    </w:p>
    <w:p w14:paraId="139E842A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4340FFE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FA6D135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}</w:t>
      </w:r>
    </w:p>
    <w:p w14:paraId="2DB4BB3E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 takes input form user</w:t>
      </w:r>
    </w:p>
    <w:p w14:paraId="097FFCF6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* </w:t>
      </w:r>
      <w:proofErr w:type="spellStart"/>
      <w:proofErr w:type="gramStart"/>
      <w:r>
        <w:rPr>
          <w:color w:val="000000"/>
        </w:rPr>
        <w:t>inputArray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&amp;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0E182F21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50D4BC96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>[</w:t>
      </w:r>
      <w:r>
        <w:rPr>
          <w:color w:val="808080"/>
        </w:rPr>
        <w:t>size</w:t>
      </w:r>
      <w:r>
        <w:rPr>
          <w:color w:val="000000"/>
        </w:rPr>
        <w:t>];</w:t>
      </w:r>
    </w:p>
    <w:p w14:paraId="0C5397CB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</w:t>
      </w:r>
    </w:p>
    <w:p w14:paraId="7DF2FD4A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value;</w:t>
      </w:r>
    </w:p>
    <w:p w14:paraId="6DEC0913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elements for array (enter -1 to stop): "</w:t>
      </w:r>
      <w:r>
        <w:rPr>
          <w:color w:val="000000"/>
        </w:rPr>
        <w:t>;</w:t>
      </w:r>
    </w:p>
    <w:p w14:paraId="13250E3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value;</w:t>
      </w:r>
    </w:p>
    <w:p w14:paraId="0F9F5EFA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value !</w:t>
      </w:r>
      <w:proofErr w:type="gramEnd"/>
      <w:r>
        <w:rPr>
          <w:color w:val="000000"/>
        </w:rPr>
        <w:t>= -1)</w:t>
      </w:r>
    </w:p>
    <w:p w14:paraId="700B4E1F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{</w:t>
      </w:r>
    </w:p>
    <w:p w14:paraId="7CC0E907" w14:textId="77777777" w:rsidR="00026963" w:rsidRDefault="00026963" w:rsidP="00026963">
      <w:pPr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] = value;</w:t>
      </w:r>
    </w:p>
    <w:p w14:paraId="0FB8B5CB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value;</w:t>
      </w:r>
    </w:p>
    <w:p w14:paraId="3C22F727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}</w:t>
      </w:r>
    </w:p>
    <w:p w14:paraId="247054CF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size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14:paraId="0472412D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;</w:t>
      </w:r>
    </w:p>
    <w:p w14:paraId="2E3B02C3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}</w:t>
      </w:r>
    </w:p>
    <w:p w14:paraId="28E5BB26" w14:textId="77777777" w:rsidR="00026963" w:rsidRDefault="00026963" w:rsidP="00026963">
      <w:pPr>
        <w:rPr>
          <w:color w:val="000000"/>
        </w:rPr>
      </w:pPr>
    </w:p>
    <w:p w14:paraId="10495F26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 swap array data</w:t>
      </w:r>
    </w:p>
    <w:p w14:paraId="69D3ED13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wapArrays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&amp; </w:t>
      </w:r>
      <w:r>
        <w:rPr>
          <w:color w:val="808080"/>
        </w:rPr>
        <w:t>arr1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*&amp; </w:t>
      </w:r>
      <w:r>
        <w:rPr>
          <w:color w:val="808080"/>
        </w:rPr>
        <w:t>arr2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&amp; </w:t>
      </w:r>
      <w:r>
        <w:rPr>
          <w:color w:val="808080"/>
        </w:rPr>
        <w:t>size1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&amp; </w:t>
      </w:r>
      <w:r>
        <w:rPr>
          <w:color w:val="808080"/>
        </w:rPr>
        <w:t>size2</w:t>
      </w:r>
      <w:r>
        <w:rPr>
          <w:color w:val="000000"/>
        </w:rPr>
        <w:t>)</w:t>
      </w:r>
    </w:p>
    <w:p w14:paraId="023ADB8E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27058E6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* temp = </w:t>
      </w:r>
      <w:r>
        <w:rPr>
          <w:color w:val="808080"/>
        </w:rPr>
        <w:t>arr1</w:t>
      </w:r>
      <w:r>
        <w:rPr>
          <w:color w:val="000000"/>
        </w:rPr>
        <w:t>;</w:t>
      </w:r>
    </w:p>
    <w:p w14:paraId="1B3511FD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arr1</w:t>
      </w:r>
      <w:r>
        <w:rPr>
          <w:color w:val="000000"/>
        </w:rPr>
        <w:t xml:space="preserve"> = </w:t>
      </w:r>
      <w:r>
        <w:rPr>
          <w:color w:val="808080"/>
        </w:rPr>
        <w:t>arr2</w:t>
      </w:r>
      <w:r>
        <w:rPr>
          <w:color w:val="000000"/>
        </w:rPr>
        <w:t>;</w:t>
      </w:r>
    </w:p>
    <w:p w14:paraId="5DFFD81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arr2</w:t>
      </w:r>
      <w:r>
        <w:rPr>
          <w:color w:val="000000"/>
        </w:rPr>
        <w:t xml:space="preserve"> = temp;</w:t>
      </w:r>
    </w:p>
    <w:p w14:paraId="3B1211F8" w14:textId="77777777" w:rsidR="00026963" w:rsidRDefault="00026963" w:rsidP="00026963">
      <w:pPr>
        <w:rPr>
          <w:color w:val="000000"/>
        </w:rPr>
      </w:pPr>
    </w:p>
    <w:p w14:paraId="3F483D9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mpSize</w:t>
      </w:r>
      <w:proofErr w:type="spellEnd"/>
      <w:r>
        <w:rPr>
          <w:color w:val="000000"/>
        </w:rPr>
        <w:t xml:space="preserve"> = </w:t>
      </w:r>
      <w:r>
        <w:rPr>
          <w:color w:val="808080"/>
        </w:rPr>
        <w:t>size1</w:t>
      </w:r>
      <w:r>
        <w:rPr>
          <w:color w:val="000000"/>
        </w:rPr>
        <w:t>;</w:t>
      </w:r>
    </w:p>
    <w:p w14:paraId="516FDCA4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size1</w:t>
      </w:r>
      <w:r>
        <w:rPr>
          <w:color w:val="000000"/>
        </w:rPr>
        <w:t xml:space="preserve"> = </w:t>
      </w:r>
      <w:r>
        <w:rPr>
          <w:color w:val="808080"/>
        </w:rPr>
        <w:t>size2</w:t>
      </w:r>
      <w:r>
        <w:rPr>
          <w:color w:val="000000"/>
        </w:rPr>
        <w:t>;</w:t>
      </w:r>
    </w:p>
    <w:p w14:paraId="4B70530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size2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tempSize</w:t>
      </w:r>
      <w:proofErr w:type="spellEnd"/>
      <w:r>
        <w:rPr>
          <w:color w:val="000000"/>
        </w:rPr>
        <w:t>;</w:t>
      </w:r>
    </w:p>
    <w:p w14:paraId="2F2EDA8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}</w:t>
      </w:r>
    </w:p>
    <w:p w14:paraId="3382982E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 outputs array</w:t>
      </w:r>
    </w:p>
    <w:p w14:paraId="3414F175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splayArray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227FD9B1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1DCF1A05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rray Data: "</w:t>
      </w:r>
      <w:r>
        <w:rPr>
          <w:color w:val="000000"/>
        </w:rPr>
        <w:t>;</w:t>
      </w:r>
    </w:p>
    <w:p w14:paraId="2D25E691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rPr>
          <w:color w:val="808080"/>
        </w:rPr>
        <w:t>size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220B1DB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{</w:t>
      </w:r>
    </w:p>
    <w:p w14:paraId="1F7FFBE7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"</w:t>
      </w:r>
      <w:r>
        <w:rPr>
          <w:color w:val="000000"/>
        </w:rPr>
        <w:t>;</w:t>
      </w:r>
    </w:p>
    <w:p w14:paraId="0BEFA184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}</w:t>
      </w:r>
    </w:p>
    <w:p w14:paraId="0313FB35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5F1A3117" w14:textId="3098C0D9" w:rsidR="00CF75D7" w:rsidRDefault="00026963" w:rsidP="00026963">
      <w:r>
        <w:rPr>
          <w:color w:val="000000"/>
        </w:rPr>
        <w:t>}</w:t>
      </w:r>
    </w:p>
    <w:p w14:paraId="67CFC675" w14:textId="77777777" w:rsidR="00157A90" w:rsidRDefault="00157A90" w:rsidP="00CF75D7"/>
    <w:p w14:paraId="6CBA7CB0" w14:textId="6C846A94" w:rsidR="00CF75D7" w:rsidRDefault="00CF75D7" w:rsidP="00CF75D7">
      <w:pPr>
        <w:pStyle w:val="Heading2"/>
      </w:pPr>
      <w:r>
        <w:t>Output:</w:t>
      </w:r>
    </w:p>
    <w:p w14:paraId="37A1FFBA" w14:textId="53957ED4" w:rsidR="00CF75D7" w:rsidRDefault="00E47E2F" w:rsidP="00CF75D7">
      <w:r w:rsidRPr="00E47E2F">
        <w:drawing>
          <wp:inline distT="0" distB="0" distL="0" distR="0" wp14:anchorId="292F7AA9" wp14:editId="1D817199">
            <wp:extent cx="5477639" cy="3200847"/>
            <wp:effectExtent l="0" t="0" r="0" b="0"/>
            <wp:docPr id="180090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1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F145" w14:textId="34E50698" w:rsidR="00CF75D7" w:rsidRDefault="00CF75D7" w:rsidP="00CF75D7">
      <w:pPr>
        <w:pStyle w:val="Heading1"/>
      </w:pPr>
      <w:r>
        <w:lastRenderedPageBreak/>
        <w:t>Problem 0</w:t>
      </w:r>
      <w:r>
        <w:t>2</w:t>
      </w:r>
      <w:r>
        <w:t>:</w:t>
      </w:r>
    </w:p>
    <w:p w14:paraId="7003E132" w14:textId="77777777" w:rsidR="00CF75D7" w:rsidRDefault="00CF75D7" w:rsidP="00CF75D7"/>
    <w:p w14:paraId="4E17CA7B" w14:textId="77777777" w:rsidR="00026963" w:rsidRDefault="00026963" w:rsidP="00026963">
      <w:pPr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01BFB7CA" w14:textId="77777777" w:rsidR="00026963" w:rsidRDefault="00026963" w:rsidP="00026963">
      <w:pPr>
        <w:rPr>
          <w:color w:val="000000"/>
        </w:rPr>
      </w:pPr>
    </w:p>
    <w:p w14:paraId="32FA7176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4CDF94BC" w14:textId="77777777" w:rsidR="00026963" w:rsidRDefault="00026963" w:rsidP="00026963">
      <w:pPr>
        <w:rPr>
          <w:color w:val="000000"/>
        </w:rPr>
      </w:pPr>
    </w:p>
    <w:p w14:paraId="3859CB1C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function prototypes</w:t>
      </w:r>
    </w:p>
    <w:p w14:paraId="67D1D0B4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** </w:t>
      </w:r>
      <w:proofErr w:type="spellStart"/>
      <w:proofErr w:type="gramStart"/>
      <w:r>
        <w:rPr>
          <w:color w:val="000000"/>
        </w:rPr>
        <w:t>createMatri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74079EE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putMatrix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</w:t>
      </w:r>
      <w:r>
        <w:rPr>
          <w:color w:val="000000"/>
        </w:rPr>
        <w:t>);</w:t>
      </w:r>
    </w:p>
    <w:p w14:paraId="7F9298EB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ddition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1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2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result</w:t>
      </w:r>
      <w:r>
        <w:rPr>
          <w:color w:val="000000"/>
        </w:rPr>
        <w:t>);</w:t>
      </w:r>
    </w:p>
    <w:p w14:paraId="36015A25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ultiplication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1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2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result</w:t>
      </w:r>
      <w:r>
        <w:rPr>
          <w:color w:val="000000"/>
        </w:rPr>
        <w:t>);</w:t>
      </w:r>
    </w:p>
    <w:p w14:paraId="6CEC1122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splayMatrix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</w:t>
      </w:r>
      <w:r>
        <w:rPr>
          <w:color w:val="000000"/>
        </w:rPr>
        <w:t>);</w:t>
      </w:r>
    </w:p>
    <w:p w14:paraId="375A416F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allocateMemory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*</w:t>
      </w:r>
      <w:r>
        <w:rPr>
          <w:color w:val="808080"/>
        </w:rPr>
        <w:t>matrix</w:t>
      </w:r>
      <w:r>
        <w:rPr>
          <w:color w:val="000000"/>
        </w:rPr>
        <w:t>);</w:t>
      </w:r>
    </w:p>
    <w:p w14:paraId="1C8D1160" w14:textId="77777777" w:rsidR="00026963" w:rsidRDefault="00026963" w:rsidP="00026963">
      <w:pPr>
        <w:rPr>
          <w:color w:val="000000"/>
        </w:rPr>
      </w:pPr>
    </w:p>
    <w:p w14:paraId="6AE03F61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) </w:t>
      </w:r>
    </w:p>
    <w:p w14:paraId="37EC4C3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7F34F467" w14:textId="77777777" w:rsidR="00026963" w:rsidRDefault="00026963" w:rsidP="00026963">
      <w:pPr>
        <w:rPr>
          <w:color w:val="000000"/>
        </w:rPr>
      </w:pPr>
    </w:p>
    <w:p w14:paraId="2D91217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** matrix1 = </w:t>
      </w:r>
      <w:proofErr w:type="spellStart"/>
      <w:proofErr w:type="gramStart"/>
      <w:r>
        <w:rPr>
          <w:color w:val="000000"/>
        </w:rPr>
        <w:t>createMatri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3BE5482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** matrix2 = </w:t>
      </w:r>
      <w:proofErr w:type="spellStart"/>
      <w:proofErr w:type="gramStart"/>
      <w:r>
        <w:rPr>
          <w:color w:val="000000"/>
        </w:rPr>
        <w:t>createMatri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27BCDD7D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** </w:t>
      </w:r>
      <w:proofErr w:type="spellStart"/>
      <w:r>
        <w:rPr>
          <w:color w:val="000000"/>
        </w:rPr>
        <w:t>resultMatrix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createMatri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389CB38" w14:textId="77777777" w:rsidR="00026963" w:rsidRDefault="00026963" w:rsidP="00026963">
      <w:pPr>
        <w:rPr>
          <w:color w:val="000000"/>
        </w:rPr>
      </w:pPr>
    </w:p>
    <w:p w14:paraId="2845EFC6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put Matrix 1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E0C3CE6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putMatrix</w:t>
      </w:r>
      <w:proofErr w:type="spellEnd"/>
      <w:r>
        <w:rPr>
          <w:color w:val="000000"/>
        </w:rPr>
        <w:t>(matrix1);</w:t>
      </w:r>
    </w:p>
    <w:p w14:paraId="5688FF59" w14:textId="77777777" w:rsidR="00026963" w:rsidRDefault="00026963" w:rsidP="00026963">
      <w:pPr>
        <w:rPr>
          <w:color w:val="000000"/>
        </w:rPr>
      </w:pPr>
    </w:p>
    <w:p w14:paraId="60B8D13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Input Matrix 2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D3F5405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putMatrix</w:t>
      </w:r>
      <w:proofErr w:type="spellEnd"/>
      <w:r>
        <w:rPr>
          <w:color w:val="000000"/>
        </w:rPr>
        <w:t>(matrix2);</w:t>
      </w:r>
    </w:p>
    <w:p w14:paraId="71871543" w14:textId="77777777" w:rsidR="00026963" w:rsidRDefault="00026963" w:rsidP="00026963">
      <w:pPr>
        <w:rPr>
          <w:color w:val="000000"/>
        </w:rPr>
      </w:pPr>
    </w:p>
    <w:p w14:paraId="66479630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ddition(</w:t>
      </w:r>
      <w:proofErr w:type="gramEnd"/>
      <w:r>
        <w:rPr>
          <w:color w:val="000000"/>
        </w:rPr>
        <w:t xml:space="preserve">matrix1, matrix2, </w:t>
      </w:r>
      <w:proofErr w:type="spellStart"/>
      <w:r>
        <w:rPr>
          <w:color w:val="000000"/>
        </w:rPr>
        <w:t>resultMatrix</w:t>
      </w:r>
      <w:proofErr w:type="spellEnd"/>
      <w:r>
        <w:rPr>
          <w:color w:val="000000"/>
        </w:rPr>
        <w:t>);</w:t>
      </w:r>
    </w:p>
    <w:p w14:paraId="63598A2D" w14:textId="77777777" w:rsidR="00026963" w:rsidRDefault="00026963" w:rsidP="00026963">
      <w:pPr>
        <w:rPr>
          <w:color w:val="000000"/>
        </w:rPr>
      </w:pPr>
    </w:p>
    <w:p w14:paraId="7D16B8E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Result of Matrix Addition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6BC0B74E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displayMatri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Matrix</w:t>
      </w:r>
      <w:proofErr w:type="spellEnd"/>
      <w:r>
        <w:rPr>
          <w:color w:val="000000"/>
        </w:rPr>
        <w:t>);</w:t>
      </w:r>
    </w:p>
    <w:p w14:paraId="5B45247E" w14:textId="77777777" w:rsidR="00026963" w:rsidRDefault="00026963" w:rsidP="00026963">
      <w:pPr>
        <w:rPr>
          <w:color w:val="000000"/>
        </w:rPr>
      </w:pPr>
    </w:p>
    <w:p w14:paraId="0695EB0A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multiplication(</w:t>
      </w:r>
      <w:proofErr w:type="gramEnd"/>
      <w:r>
        <w:rPr>
          <w:color w:val="000000"/>
        </w:rPr>
        <w:t xml:space="preserve">matrix1, matrix2, </w:t>
      </w:r>
      <w:proofErr w:type="spellStart"/>
      <w:r>
        <w:rPr>
          <w:color w:val="000000"/>
        </w:rPr>
        <w:t>resultMatrix</w:t>
      </w:r>
      <w:proofErr w:type="spellEnd"/>
      <w:r>
        <w:rPr>
          <w:color w:val="000000"/>
        </w:rPr>
        <w:t>);</w:t>
      </w:r>
    </w:p>
    <w:p w14:paraId="40669C60" w14:textId="77777777" w:rsidR="00026963" w:rsidRDefault="00026963" w:rsidP="00026963">
      <w:pPr>
        <w:rPr>
          <w:color w:val="000000"/>
        </w:rPr>
      </w:pPr>
    </w:p>
    <w:p w14:paraId="3B89DC20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Result of Matrix Multiplication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2CE9BE1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displayMatri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Matrix</w:t>
      </w:r>
      <w:proofErr w:type="spellEnd"/>
      <w:r>
        <w:rPr>
          <w:color w:val="000000"/>
        </w:rPr>
        <w:t>);</w:t>
      </w:r>
    </w:p>
    <w:p w14:paraId="3B3EE1ED" w14:textId="77777777" w:rsidR="00026963" w:rsidRDefault="00026963" w:rsidP="00026963">
      <w:pPr>
        <w:rPr>
          <w:color w:val="000000"/>
        </w:rPr>
      </w:pPr>
    </w:p>
    <w:p w14:paraId="766E1D1B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deallocateMemory</w:t>
      </w:r>
      <w:proofErr w:type="spellEnd"/>
      <w:r>
        <w:rPr>
          <w:color w:val="000000"/>
        </w:rPr>
        <w:t>(matrix1);</w:t>
      </w:r>
    </w:p>
    <w:p w14:paraId="795F971B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deallocateMemory</w:t>
      </w:r>
      <w:proofErr w:type="spellEnd"/>
      <w:r>
        <w:rPr>
          <w:color w:val="000000"/>
        </w:rPr>
        <w:t>(matrix2);</w:t>
      </w:r>
    </w:p>
    <w:p w14:paraId="6334E237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deallocateMemor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Matrix</w:t>
      </w:r>
      <w:proofErr w:type="spellEnd"/>
      <w:r>
        <w:rPr>
          <w:color w:val="000000"/>
        </w:rPr>
        <w:t>);</w:t>
      </w:r>
    </w:p>
    <w:p w14:paraId="7ED7381C" w14:textId="77777777" w:rsidR="00026963" w:rsidRDefault="00026963" w:rsidP="00026963">
      <w:pPr>
        <w:rPr>
          <w:color w:val="000000"/>
        </w:rPr>
      </w:pPr>
    </w:p>
    <w:p w14:paraId="21908C1A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415B73B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6C73557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}</w:t>
      </w:r>
    </w:p>
    <w:p w14:paraId="1FA2F7EC" w14:textId="77777777" w:rsidR="00026963" w:rsidRDefault="00026963" w:rsidP="00026963">
      <w:pPr>
        <w:rPr>
          <w:color w:val="000000"/>
        </w:rPr>
      </w:pPr>
    </w:p>
    <w:p w14:paraId="4A0DE10A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</w:t>
      </w:r>
      <w:proofErr w:type="spellStart"/>
      <w:r>
        <w:rPr>
          <w:color w:val="008000"/>
        </w:rPr>
        <w:t>alocatte</w:t>
      </w:r>
      <w:proofErr w:type="spellEnd"/>
      <w:r>
        <w:rPr>
          <w:color w:val="008000"/>
        </w:rPr>
        <w:t xml:space="preserve"> memory</w:t>
      </w:r>
    </w:p>
    <w:p w14:paraId="117F2157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** </w:t>
      </w:r>
      <w:proofErr w:type="spellStart"/>
      <w:proofErr w:type="gramStart"/>
      <w:r>
        <w:rPr>
          <w:color w:val="000000"/>
        </w:rPr>
        <w:t>createMatri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52EBEE0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7D5D8105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** 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>*[3];</w:t>
      </w:r>
    </w:p>
    <w:p w14:paraId="072BA15E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3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2FDA5310" w14:textId="77777777" w:rsidR="00026963" w:rsidRDefault="00026963" w:rsidP="00026963">
      <w:pPr>
        <w:rPr>
          <w:color w:val="000000"/>
        </w:rPr>
      </w:pPr>
      <w:r>
        <w:rPr>
          <w:color w:val="000000"/>
        </w:rPr>
        <w:lastRenderedPageBreak/>
        <w:tab/>
        <w:t>{</w:t>
      </w:r>
    </w:p>
    <w:p w14:paraId="65B16454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atrix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FF"/>
        </w:rPr>
        <w:t>int</w:t>
      </w:r>
      <w:r>
        <w:rPr>
          <w:color w:val="000000"/>
        </w:rPr>
        <w:t>[</w:t>
      </w:r>
      <w:proofErr w:type="gramEnd"/>
      <w:r>
        <w:rPr>
          <w:color w:val="000000"/>
        </w:rPr>
        <w:t>3];</w:t>
      </w:r>
    </w:p>
    <w:p w14:paraId="6162CA5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}</w:t>
      </w:r>
    </w:p>
    <w:p w14:paraId="25F99E63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matrix;</w:t>
      </w:r>
    </w:p>
    <w:p w14:paraId="743DFE93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}</w:t>
      </w:r>
    </w:p>
    <w:p w14:paraId="095C399A" w14:textId="77777777" w:rsidR="00026963" w:rsidRDefault="00026963" w:rsidP="00026963">
      <w:pPr>
        <w:rPr>
          <w:color w:val="000000"/>
        </w:rPr>
      </w:pPr>
    </w:p>
    <w:p w14:paraId="321A8783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takes input from user</w:t>
      </w:r>
    </w:p>
    <w:p w14:paraId="3ECD79C4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nputMatrix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</w:t>
      </w:r>
      <w:r>
        <w:rPr>
          <w:color w:val="000000"/>
        </w:rPr>
        <w:t>)</w:t>
      </w:r>
    </w:p>
    <w:p w14:paraId="6BC5317D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070867B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the elements of the matrix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687FD97B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3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0BC72325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{</w:t>
      </w:r>
    </w:p>
    <w:p w14:paraId="719C05A6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3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</w:t>
      </w:r>
    </w:p>
    <w:p w14:paraId="0991AEE3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34EEFE6D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</w:t>
      </w:r>
      <w:r>
        <w:rPr>
          <w:color w:val="808080"/>
        </w:rPr>
        <w:t>matrix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[j];</w:t>
      </w:r>
    </w:p>
    <w:p w14:paraId="4FA36BC5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B6A4C0B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}</w:t>
      </w:r>
    </w:p>
    <w:p w14:paraId="47F415EA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}</w:t>
      </w:r>
    </w:p>
    <w:p w14:paraId="79F99CA1" w14:textId="77777777" w:rsidR="00026963" w:rsidRDefault="00026963" w:rsidP="00026963">
      <w:pPr>
        <w:rPr>
          <w:color w:val="000000"/>
        </w:rPr>
      </w:pPr>
    </w:p>
    <w:p w14:paraId="77FAB888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 perform addition</w:t>
      </w:r>
    </w:p>
    <w:p w14:paraId="688636E9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ddition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1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2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result</w:t>
      </w:r>
      <w:r>
        <w:rPr>
          <w:color w:val="000000"/>
        </w:rPr>
        <w:t>)</w:t>
      </w:r>
    </w:p>
    <w:p w14:paraId="7FF56C12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053FF02B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3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00ED5E64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{</w:t>
      </w:r>
    </w:p>
    <w:p w14:paraId="2D4AE1B8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3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</w:t>
      </w:r>
    </w:p>
    <w:p w14:paraId="2CC21CF3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DDD51B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result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[j] = </w:t>
      </w:r>
      <w:r>
        <w:rPr>
          <w:color w:val="808080"/>
        </w:rPr>
        <w:t>matrix1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[j] + </w:t>
      </w:r>
      <w:r>
        <w:rPr>
          <w:color w:val="808080"/>
        </w:rPr>
        <w:t>matrix2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[j];</w:t>
      </w:r>
    </w:p>
    <w:p w14:paraId="1E956504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450FFC3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}</w:t>
      </w:r>
    </w:p>
    <w:p w14:paraId="1270D1F8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}</w:t>
      </w:r>
    </w:p>
    <w:p w14:paraId="0D33C51A" w14:textId="77777777" w:rsidR="00026963" w:rsidRDefault="00026963" w:rsidP="00026963">
      <w:pPr>
        <w:rPr>
          <w:color w:val="000000"/>
        </w:rPr>
      </w:pPr>
    </w:p>
    <w:p w14:paraId="161D3E28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 perform multiplication</w:t>
      </w:r>
    </w:p>
    <w:p w14:paraId="7AE6317C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ultiplication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1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2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result</w:t>
      </w:r>
      <w:r>
        <w:rPr>
          <w:color w:val="000000"/>
        </w:rPr>
        <w:t>)</w:t>
      </w:r>
    </w:p>
    <w:p w14:paraId="6C0561A6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2580040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3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3B2781F2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{</w:t>
      </w:r>
    </w:p>
    <w:p w14:paraId="75B0EEFD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3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</w:t>
      </w:r>
    </w:p>
    <w:p w14:paraId="1FCD4417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0B9FAA7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result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[j] = 0;</w:t>
      </w:r>
    </w:p>
    <w:p w14:paraId="19D19969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k = 0; k &lt; 3; k++)</w:t>
      </w:r>
    </w:p>
    <w:p w14:paraId="18F7023A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571D1D92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result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[j] += </w:t>
      </w:r>
      <w:r>
        <w:rPr>
          <w:color w:val="808080"/>
        </w:rPr>
        <w:t>matrix1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[k] * </w:t>
      </w:r>
      <w:r>
        <w:rPr>
          <w:color w:val="808080"/>
        </w:rPr>
        <w:t>matrix2</w:t>
      </w:r>
      <w:r>
        <w:rPr>
          <w:color w:val="000000"/>
        </w:rPr>
        <w:t>[k][j];</w:t>
      </w:r>
    </w:p>
    <w:p w14:paraId="13045437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81F8438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C2021B2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}</w:t>
      </w:r>
    </w:p>
    <w:p w14:paraId="57B9A332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}</w:t>
      </w:r>
    </w:p>
    <w:p w14:paraId="07B6A6D6" w14:textId="77777777" w:rsidR="00026963" w:rsidRDefault="00026963" w:rsidP="00026963">
      <w:pPr>
        <w:rPr>
          <w:color w:val="000000"/>
        </w:rPr>
      </w:pPr>
    </w:p>
    <w:p w14:paraId="052B01EA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 display 2D array in Matrix form</w:t>
      </w:r>
    </w:p>
    <w:p w14:paraId="5DF51AE3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splayMatrix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* </w:t>
      </w:r>
      <w:r>
        <w:rPr>
          <w:color w:val="808080"/>
        </w:rPr>
        <w:t>matrix</w:t>
      </w:r>
      <w:r>
        <w:rPr>
          <w:color w:val="000000"/>
        </w:rPr>
        <w:t>)</w:t>
      </w:r>
    </w:p>
    <w:p w14:paraId="1F156F1A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1453FCD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3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7518312D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{</w:t>
      </w:r>
    </w:p>
    <w:p w14:paraId="3C238076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3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</w:t>
      </w:r>
    </w:p>
    <w:p w14:paraId="3904051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A44DFA2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808080"/>
        </w:rPr>
        <w:t>matrix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[j]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"</w:t>
      </w:r>
      <w:r>
        <w:rPr>
          <w:color w:val="000000"/>
        </w:rPr>
        <w:t>;</w:t>
      </w:r>
    </w:p>
    <w:p w14:paraId="6F44293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4EEC568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7717DBC1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}</w:t>
      </w:r>
    </w:p>
    <w:p w14:paraId="6956650F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}</w:t>
      </w:r>
    </w:p>
    <w:p w14:paraId="326FEAA9" w14:textId="77777777" w:rsidR="00026963" w:rsidRDefault="00026963" w:rsidP="00026963">
      <w:pPr>
        <w:rPr>
          <w:color w:val="000000"/>
        </w:rPr>
      </w:pPr>
      <w:r>
        <w:rPr>
          <w:color w:val="008000"/>
        </w:rPr>
        <w:t>// deallocates memory</w:t>
      </w:r>
    </w:p>
    <w:p w14:paraId="0A8A12B1" w14:textId="77777777" w:rsidR="00026963" w:rsidRDefault="00026963" w:rsidP="00026963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allocateMemory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*</w:t>
      </w:r>
      <w:r>
        <w:rPr>
          <w:color w:val="808080"/>
        </w:rPr>
        <w:t>matrix</w:t>
      </w:r>
      <w:r>
        <w:rPr>
          <w:color w:val="000000"/>
        </w:rPr>
        <w:t>)</w:t>
      </w:r>
    </w:p>
    <w:p w14:paraId="6DFBB3BD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>{</w:t>
      </w:r>
    </w:p>
    <w:p w14:paraId="6C2B56A3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3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55A7AA84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{</w:t>
      </w:r>
    </w:p>
    <w:p w14:paraId="1C457B2C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rPr>
          <w:color w:val="000000"/>
        </w:rPr>
        <w:t xml:space="preserve"> </w:t>
      </w:r>
      <w:r>
        <w:rPr>
          <w:color w:val="808080"/>
        </w:rPr>
        <w:t>matrix</w:t>
      </w:r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30930C12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  <w:t>}</w:t>
      </w:r>
    </w:p>
    <w:p w14:paraId="1442D427" w14:textId="77777777" w:rsidR="00026963" w:rsidRDefault="00026963" w:rsidP="00026963">
      <w:pP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rPr>
          <w:color w:val="000000"/>
        </w:rPr>
        <w:t xml:space="preserve"> </w:t>
      </w:r>
      <w:r>
        <w:rPr>
          <w:color w:val="808080"/>
        </w:rPr>
        <w:t>matrix</w:t>
      </w:r>
      <w:r>
        <w:rPr>
          <w:color w:val="000000"/>
        </w:rPr>
        <w:t>;</w:t>
      </w:r>
    </w:p>
    <w:p w14:paraId="35679B3B" w14:textId="62D185D4" w:rsidR="00C834EC" w:rsidRDefault="00026963" w:rsidP="00026963">
      <w:r>
        <w:rPr>
          <w:color w:val="000000"/>
        </w:rPr>
        <w:t>}</w:t>
      </w:r>
    </w:p>
    <w:p w14:paraId="279DC29C" w14:textId="77777777" w:rsidR="00CF75D7" w:rsidRDefault="00CF75D7" w:rsidP="00CF75D7">
      <w:pPr>
        <w:pStyle w:val="Heading2"/>
      </w:pPr>
      <w:r>
        <w:t>Output:</w:t>
      </w:r>
    </w:p>
    <w:p w14:paraId="6A3FA081" w14:textId="0AC21159" w:rsidR="00CF75D7" w:rsidRDefault="00AF68A1" w:rsidP="00CF75D7">
      <w:r>
        <w:rPr>
          <w:noProof/>
        </w:rPr>
        <w:drawing>
          <wp:inline distT="0" distB="0" distL="0" distR="0" wp14:anchorId="52202BDE" wp14:editId="373FC7C1">
            <wp:extent cx="3542857" cy="4476190"/>
            <wp:effectExtent l="0" t="0" r="635" b="635"/>
            <wp:docPr id="202798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51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7E42" w14:textId="56321A9F" w:rsidR="00CF75D7" w:rsidRDefault="00CF75D7" w:rsidP="00CF75D7">
      <w:pPr>
        <w:pStyle w:val="Heading1"/>
      </w:pPr>
      <w:r>
        <w:t>Problem 0</w:t>
      </w:r>
      <w:r>
        <w:t>3</w:t>
      </w:r>
      <w:r>
        <w:t>:</w:t>
      </w:r>
    </w:p>
    <w:p w14:paraId="1C20AFCD" w14:textId="77777777" w:rsidR="00CF75D7" w:rsidRDefault="00CF75D7" w:rsidP="00CF75D7"/>
    <w:p w14:paraId="07AC4C80" w14:textId="77777777" w:rsidR="00A17E78" w:rsidRDefault="00A17E78" w:rsidP="00A17E78">
      <w:pPr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77FF8697" w14:textId="77777777" w:rsidR="00A17E78" w:rsidRDefault="00A17E78" w:rsidP="00A17E78">
      <w:pPr>
        <w:rPr>
          <w:color w:val="000000"/>
        </w:rPr>
      </w:pPr>
    </w:p>
    <w:p w14:paraId="20DB429F" w14:textId="77777777" w:rsidR="00A17E78" w:rsidRDefault="00A17E78" w:rsidP="00A17E78">
      <w:pPr>
        <w:rPr>
          <w:color w:val="000000"/>
        </w:rPr>
      </w:pPr>
      <w:r>
        <w:rPr>
          <w:color w:val="0000FF"/>
        </w:rPr>
        <w:lastRenderedPageBreak/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169799AB" w14:textId="77777777" w:rsidR="00A17E78" w:rsidRDefault="00A17E78" w:rsidP="00A17E78">
      <w:pPr>
        <w:rPr>
          <w:color w:val="000000"/>
        </w:rPr>
      </w:pPr>
    </w:p>
    <w:p w14:paraId="50EEE8AC" w14:textId="77777777" w:rsidR="00A17E78" w:rsidRDefault="00A17E78" w:rsidP="00A17E78">
      <w:pPr>
        <w:rPr>
          <w:color w:val="000000"/>
        </w:rPr>
      </w:pPr>
      <w:r>
        <w:rPr>
          <w:color w:val="008000"/>
        </w:rPr>
        <w:t>//function prototypes</w:t>
      </w:r>
    </w:p>
    <w:p w14:paraId="7860E71F" w14:textId="77777777" w:rsidR="00A17E78" w:rsidRDefault="00A17E78" w:rsidP="00A17E78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x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388F8BE5" w14:textId="77777777" w:rsidR="00A17E78" w:rsidRDefault="00A17E78" w:rsidP="00A17E78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in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75F69EF0" w14:textId="77777777" w:rsidR="00A17E78" w:rsidRDefault="00A17E78" w:rsidP="00A17E78">
      <w:pPr>
        <w:rPr>
          <w:color w:val="000000"/>
        </w:rPr>
      </w:pPr>
    </w:p>
    <w:p w14:paraId="113C59B9" w14:textId="77777777" w:rsidR="00A17E78" w:rsidRDefault="00A17E78" w:rsidP="00A17E78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534ABD7C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>{</w:t>
      </w:r>
    </w:p>
    <w:p w14:paraId="75542F7C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ize;</w:t>
      </w:r>
    </w:p>
    <w:p w14:paraId="39AEA866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the size of the array: "</w:t>
      </w:r>
      <w:r>
        <w:rPr>
          <w:color w:val="000000"/>
        </w:rPr>
        <w:t>;</w:t>
      </w:r>
    </w:p>
    <w:p w14:paraId="7C7F30BC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367D9AC7" w14:textId="77777777" w:rsidR="00A17E78" w:rsidRDefault="00A17E78" w:rsidP="00A17E78">
      <w:pPr>
        <w:rPr>
          <w:color w:val="000000"/>
        </w:rPr>
      </w:pPr>
    </w:p>
    <w:p w14:paraId="0BA78F26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>[size];</w:t>
      </w:r>
    </w:p>
    <w:p w14:paraId="362B69E4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the elements of the array: "</w:t>
      </w:r>
      <w:r>
        <w:rPr>
          <w:color w:val="000000"/>
        </w:rPr>
        <w:t>;</w:t>
      </w:r>
    </w:p>
    <w:p w14:paraId="3A8A1570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5E6539B6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  <w:t>{</w:t>
      </w:r>
    </w:p>
    <w:p w14:paraId="6C63D4A7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4CE20D31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  <w:t>}</w:t>
      </w:r>
    </w:p>
    <w:p w14:paraId="1720FAD4" w14:textId="77777777" w:rsidR="00A17E78" w:rsidRDefault="00A17E78" w:rsidP="00A17E78">
      <w:pPr>
        <w:rPr>
          <w:color w:val="000000"/>
        </w:rPr>
      </w:pPr>
    </w:p>
    <w:p w14:paraId="67434B50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Maximum value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x(</w:t>
      </w:r>
      <w:proofErr w:type="spellStart"/>
      <w:proofErr w:type="gramEnd"/>
      <w:r>
        <w:rPr>
          <w:color w:val="000000"/>
        </w:rPr>
        <w:t>arr</w:t>
      </w:r>
      <w:proofErr w:type="spellEnd"/>
      <w:r>
        <w:rPr>
          <w:color w:val="000000"/>
        </w:rPr>
        <w:t xml:space="preserve">, size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BAD3406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Minimum value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in(</w:t>
      </w:r>
      <w:proofErr w:type="spellStart"/>
      <w:proofErr w:type="gramEnd"/>
      <w:r>
        <w:rPr>
          <w:color w:val="000000"/>
        </w:rPr>
        <w:t>arr</w:t>
      </w:r>
      <w:proofErr w:type="spellEnd"/>
      <w:r>
        <w:rPr>
          <w:color w:val="000000"/>
        </w:rPr>
        <w:t xml:space="preserve">, size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5EB19C99" w14:textId="77777777" w:rsidR="00A17E78" w:rsidRDefault="00A17E78" w:rsidP="00A17E78">
      <w:pPr>
        <w:rPr>
          <w:color w:val="000000"/>
        </w:rPr>
      </w:pPr>
    </w:p>
    <w:p w14:paraId="5ED1924A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;</w:t>
      </w:r>
    </w:p>
    <w:p w14:paraId="28E612A0" w14:textId="77777777" w:rsidR="00A17E78" w:rsidRDefault="00A17E78" w:rsidP="00A17E78">
      <w:pPr>
        <w:rPr>
          <w:color w:val="000000"/>
        </w:rPr>
      </w:pPr>
    </w:p>
    <w:p w14:paraId="1D6553A0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5345F040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3D1E99E5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>}</w:t>
      </w:r>
    </w:p>
    <w:p w14:paraId="5A02CD71" w14:textId="77777777" w:rsidR="00A17E78" w:rsidRDefault="00A17E78" w:rsidP="00A17E78">
      <w:pPr>
        <w:rPr>
          <w:color w:val="000000"/>
        </w:rPr>
      </w:pPr>
    </w:p>
    <w:p w14:paraId="38904D6E" w14:textId="77777777" w:rsidR="00A17E78" w:rsidRDefault="00A17E78" w:rsidP="00A17E78">
      <w:pPr>
        <w:rPr>
          <w:color w:val="000000"/>
        </w:rPr>
      </w:pPr>
      <w:r>
        <w:rPr>
          <w:color w:val="008000"/>
        </w:rPr>
        <w:t>//finding max</w:t>
      </w:r>
    </w:p>
    <w:p w14:paraId="12F74596" w14:textId="77777777" w:rsidR="00A17E78" w:rsidRDefault="00A17E78" w:rsidP="00A17E78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x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3335500D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>{</w:t>
      </w:r>
    </w:p>
    <w:p w14:paraId="1F4CE448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x =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63DE64A9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rPr>
          <w:color w:val="808080"/>
        </w:rPr>
        <w:t>size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65C8A4AC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  <w:t>{</w:t>
      </w:r>
    </w:p>
    <w:p w14:paraId="5D624F4C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 &gt; Max)</w:t>
      </w:r>
    </w:p>
    <w:p w14:paraId="1F88F745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482D1AE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Max =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09B2E239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E9D484D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  <w:t>}</w:t>
      </w:r>
    </w:p>
    <w:p w14:paraId="62EB7029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Max;</w:t>
      </w:r>
    </w:p>
    <w:p w14:paraId="7D3ACBF4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>}</w:t>
      </w:r>
    </w:p>
    <w:p w14:paraId="53AF4188" w14:textId="77777777" w:rsidR="00A17E78" w:rsidRDefault="00A17E78" w:rsidP="00A17E78">
      <w:pPr>
        <w:rPr>
          <w:color w:val="000000"/>
        </w:rPr>
      </w:pPr>
    </w:p>
    <w:p w14:paraId="0571DBD9" w14:textId="77777777" w:rsidR="00A17E78" w:rsidRDefault="00A17E78" w:rsidP="00A17E78">
      <w:pPr>
        <w:rPr>
          <w:color w:val="000000"/>
        </w:rPr>
      </w:pPr>
      <w:r>
        <w:rPr>
          <w:color w:val="008000"/>
        </w:rPr>
        <w:t>//finding min</w:t>
      </w:r>
    </w:p>
    <w:p w14:paraId="7C0BB459" w14:textId="77777777" w:rsidR="00A17E78" w:rsidRDefault="00A17E78" w:rsidP="00A17E78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in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6812B417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>{</w:t>
      </w:r>
    </w:p>
    <w:p w14:paraId="3093B6A4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in = </w:t>
      </w:r>
      <w:r>
        <w:rPr>
          <w:color w:val="6F008A"/>
        </w:rPr>
        <w:t>INT_MAX</w:t>
      </w:r>
      <w:r>
        <w:rPr>
          <w:color w:val="000000"/>
        </w:rPr>
        <w:t>;</w:t>
      </w:r>
    </w:p>
    <w:p w14:paraId="2DD274B7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rPr>
          <w:color w:val="808080"/>
        </w:rPr>
        <w:t>size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7DD460BA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  <w:t>{</w:t>
      </w:r>
    </w:p>
    <w:p w14:paraId="578FAE03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 &lt; Min)</w:t>
      </w:r>
    </w:p>
    <w:p w14:paraId="3E139F67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11D704FE" w14:textId="77777777" w:rsidR="00A17E78" w:rsidRDefault="00A17E78" w:rsidP="00A17E78">
      <w:pPr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  <w:t xml:space="preserve">Min =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00E73E32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249C74D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  <w:t>}</w:t>
      </w:r>
    </w:p>
    <w:p w14:paraId="236FA539" w14:textId="77777777" w:rsidR="00A17E78" w:rsidRDefault="00A17E78" w:rsidP="00A17E78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Min;</w:t>
      </w:r>
    </w:p>
    <w:p w14:paraId="04FC57DC" w14:textId="0D224F41" w:rsidR="00D269EB" w:rsidRDefault="00A17E78" w:rsidP="00A17E78">
      <w:r>
        <w:rPr>
          <w:color w:val="000000"/>
        </w:rPr>
        <w:t>}</w:t>
      </w:r>
    </w:p>
    <w:p w14:paraId="2D050ED6" w14:textId="77777777" w:rsidR="00CF75D7" w:rsidRDefault="00CF75D7" w:rsidP="00CF75D7"/>
    <w:p w14:paraId="3616E688" w14:textId="77777777" w:rsidR="00CF75D7" w:rsidRDefault="00CF75D7" w:rsidP="00CF75D7">
      <w:pPr>
        <w:pStyle w:val="Heading2"/>
      </w:pPr>
      <w:r>
        <w:t>Output:</w:t>
      </w:r>
    </w:p>
    <w:p w14:paraId="2796D17D" w14:textId="685D6CB7" w:rsidR="00CF75D7" w:rsidRDefault="00D269EB" w:rsidP="00CF75D7">
      <w:r>
        <w:rPr>
          <w:noProof/>
        </w:rPr>
        <w:drawing>
          <wp:inline distT="0" distB="0" distL="0" distR="0" wp14:anchorId="632096D9" wp14:editId="7447F206">
            <wp:extent cx="5466667" cy="1914286"/>
            <wp:effectExtent l="0" t="0" r="1270" b="0"/>
            <wp:docPr id="160285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56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538A" w14:textId="7D957B9C" w:rsidR="00CF75D7" w:rsidRDefault="00CF75D7" w:rsidP="00CF75D7">
      <w:pPr>
        <w:pStyle w:val="Heading1"/>
      </w:pPr>
      <w:r>
        <w:t>Problem 0</w:t>
      </w:r>
      <w:r>
        <w:t>4</w:t>
      </w:r>
      <w:r>
        <w:t>:</w:t>
      </w:r>
    </w:p>
    <w:p w14:paraId="336EAC8A" w14:textId="77777777" w:rsidR="00CF75D7" w:rsidRDefault="00CF75D7" w:rsidP="00CF75D7"/>
    <w:p w14:paraId="218250E6" w14:textId="77777777" w:rsidR="008F4C84" w:rsidRDefault="008F4C84" w:rsidP="008F4C84">
      <w:pPr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1F6647EC" w14:textId="77777777" w:rsidR="008F4C84" w:rsidRDefault="008F4C84" w:rsidP="008F4C84">
      <w:pPr>
        <w:rPr>
          <w:color w:val="000000"/>
        </w:rPr>
      </w:pPr>
    </w:p>
    <w:p w14:paraId="31E1DD56" w14:textId="77777777" w:rsidR="008F4C84" w:rsidRDefault="008F4C84" w:rsidP="008F4C84">
      <w:pPr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40F4F359" w14:textId="77777777" w:rsidR="008F4C84" w:rsidRDefault="008F4C84" w:rsidP="008F4C84">
      <w:pPr>
        <w:rPr>
          <w:color w:val="000000"/>
        </w:rPr>
      </w:pPr>
    </w:p>
    <w:p w14:paraId="102885A3" w14:textId="77777777" w:rsidR="008F4C84" w:rsidRDefault="008F4C84" w:rsidP="008F4C84">
      <w:pPr>
        <w:rPr>
          <w:color w:val="000000"/>
        </w:rPr>
      </w:pPr>
      <w:r>
        <w:rPr>
          <w:color w:val="008000"/>
        </w:rPr>
        <w:t>// function prototypes</w:t>
      </w:r>
    </w:p>
    <w:p w14:paraId="7D9B6BB1" w14:textId="77777777" w:rsidR="008F4C84" w:rsidRDefault="008F4C84" w:rsidP="008F4C84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xByPointer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*</w:t>
      </w:r>
      <w:r>
        <w:rPr>
          <w:color w:val="808080"/>
        </w:rPr>
        <w:t>Max</w:t>
      </w:r>
      <w:r>
        <w:rPr>
          <w:color w:val="000000"/>
        </w:rPr>
        <w:t>);</w:t>
      </w:r>
    </w:p>
    <w:p w14:paraId="4E7F6F51" w14:textId="77777777" w:rsidR="008F4C84" w:rsidRDefault="008F4C84" w:rsidP="008F4C84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nByPointer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*</w:t>
      </w:r>
      <w:r>
        <w:rPr>
          <w:color w:val="808080"/>
        </w:rPr>
        <w:t>Min</w:t>
      </w:r>
      <w:r>
        <w:rPr>
          <w:color w:val="000000"/>
        </w:rPr>
        <w:t>);</w:t>
      </w:r>
    </w:p>
    <w:p w14:paraId="09DE66BF" w14:textId="77777777" w:rsidR="008F4C84" w:rsidRDefault="008F4C84" w:rsidP="008F4C84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xByReference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&amp;</w:t>
      </w:r>
      <w:r>
        <w:rPr>
          <w:color w:val="808080"/>
        </w:rPr>
        <w:t>Max</w:t>
      </w:r>
      <w:r>
        <w:rPr>
          <w:color w:val="000000"/>
        </w:rPr>
        <w:t>);</w:t>
      </w:r>
    </w:p>
    <w:p w14:paraId="34186B94" w14:textId="77777777" w:rsidR="008F4C84" w:rsidRDefault="008F4C84" w:rsidP="008F4C84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nByReference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&amp;</w:t>
      </w:r>
      <w:r>
        <w:rPr>
          <w:color w:val="808080"/>
        </w:rPr>
        <w:t>Min</w:t>
      </w:r>
      <w:r>
        <w:rPr>
          <w:color w:val="000000"/>
        </w:rPr>
        <w:t>);</w:t>
      </w:r>
    </w:p>
    <w:p w14:paraId="27E3DD77" w14:textId="77777777" w:rsidR="008F4C84" w:rsidRDefault="008F4C84" w:rsidP="008F4C84">
      <w:pPr>
        <w:rPr>
          <w:color w:val="000000"/>
        </w:rPr>
      </w:pPr>
    </w:p>
    <w:p w14:paraId="6BB3E9C1" w14:textId="77777777" w:rsidR="008F4C84" w:rsidRDefault="008F4C84" w:rsidP="008F4C84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701B94E9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>{</w:t>
      </w:r>
    </w:p>
    <w:p w14:paraId="6D2C9BF6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ize;</w:t>
      </w:r>
    </w:p>
    <w:p w14:paraId="63682D2B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the size of the array: "</w:t>
      </w:r>
      <w:r>
        <w:rPr>
          <w:color w:val="000000"/>
        </w:rPr>
        <w:t>;</w:t>
      </w:r>
    </w:p>
    <w:p w14:paraId="2E99ADC1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58AB8480" w14:textId="77777777" w:rsidR="008F4C84" w:rsidRDefault="008F4C84" w:rsidP="008F4C84">
      <w:pPr>
        <w:rPr>
          <w:color w:val="000000"/>
        </w:rPr>
      </w:pPr>
    </w:p>
    <w:p w14:paraId="470715F7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>[size];</w:t>
      </w:r>
    </w:p>
    <w:p w14:paraId="75E27B0B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the elements of the array: "</w:t>
      </w:r>
      <w:r>
        <w:rPr>
          <w:color w:val="000000"/>
        </w:rPr>
        <w:t>;</w:t>
      </w:r>
    </w:p>
    <w:p w14:paraId="0C975ECB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261C46B9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{</w:t>
      </w:r>
    </w:p>
    <w:p w14:paraId="25D1EACB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01294172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}</w:t>
      </w:r>
    </w:p>
    <w:p w14:paraId="26C061C5" w14:textId="77777777" w:rsidR="008F4C84" w:rsidRDefault="008F4C84" w:rsidP="008F4C84">
      <w:pPr>
        <w:rPr>
          <w:color w:val="000000"/>
        </w:rPr>
      </w:pPr>
    </w:p>
    <w:p w14:paraId="3D73949D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by pointer variables</w:t>
      </w:r>
    </w:p>
    <w:p w14:paraId="16192C68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x_val</w:t>
      </w:r>
      <w:proofErr w:type="spellEnd"/>
      <w:r>
        <w:rPr>
          <w:color w:val="000000"/>
        </w:rPr>
        <w:t>;</w:t>
      </w:r>
    </w:p>
    <w:p w14:paraId="5EC95A03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n_val</w:t>
      </w:r>
      <w:proofErr w:type="spellEnd"/>
      <w:r>
        <w:rPr>
          <w:color w:val="000000"/>
        </w:rPr>
        <w:t>;</w:t>
      </w:r>
    </w:p>
    <w:p w14:paraId="6D8F02D3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*max = &amp;</w:t>
      </w:r>
      <w:proofErr w:type="spellStart"/>
      <w:r>
        <w:rPr>
          <w:color w:val="000000"/>
        </w:rPr>
        <w:t>max_val</w:t>
      </w:r>
      <w:proofErr w:type="spellEnd"/>
      <w:r>
        <w:rPr>
          <w:color w:val="000000"/>
        </w:rPr>
        <w:t>;</w:t>
      </w:r>
    </w:p>
    <w:p w14:paraId="226C3B69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*min = &amp;</w:t>
      </w:r>
      <w:proofErr w:type="spellStart"/>
      <w:r>
        <w:rPr>
          <w:color w:val="000000"/>
        </w:rPr>
        <w:t>min_val</w:t>
      </w:r>
      <w:proofErr w:type="spellEnd"/>
      <w:r>
        <w:rPr>
          <w:color w:val="000000"/>
        </w:rPr>
        <w:t>;</w:t>
      </w:r>
    </w:p>
    <w:p w14:paraId="2D2FEE35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Maximum value by Pointer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xByPoin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rr</w:t>
      </w:r>
      <w:proofErr w:type="spellEnd"/>
      <w:r>
        <w:rPr>
          <w:color w:val="000000"/>
        </w:rPr>
        <w:t xml:space="preserve">, size, max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2D23089" w14:textId="77777777" w:rsidR="008F4C84" w:rsidRDefault="008F4C84" w:rsidP="008F4C84">
      <w:pPr>
        <w:rPr>
          <w:color w:val="000000"/>
        </w:rPr>
      </w:pPr>
      <w:r>
        <w:rPr>
          <w:color w:val="000000"/>
        </w:rPr>
        <w:lastRenderedPageBreak/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Minimum value by Pointer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nByPoin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rr</w:t>
      </w:r>
      <w:proofErr w:type="spellEnd"/>
      <w:r>
        <w:rPr>
          <w:color w:val="000000"/>
        </w:rPr>
        <w:t xml:space="preserve">, size, min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749CC3F8" w14:textId="77777777" w:rsidR="008F4C84" w:rsidRDefault="008F4C84" w:rsidP="008F4C84">
      <w:pPr>
        <w:rPr>
          <w:color w:val="000000"/>
        </w:rPr>
      </w:pPr>
    </w:p>
    <w:p w14:paraId="3D16F6E2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by reference variables</w:t>
      </w:r>
    </w:p>
    <w:p w14:paraId="350A0442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x1;</w:t>
      </w:r>
    </w:p>
    <w:p w14:paraId="5C522EBE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in1;</w:t>
      </w:r>
    </w:p>
    <w:p w14:paraId="57D815E6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Maximum value by reference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xByReferenc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rr</w:t>
      </w:r>
      <w:proofErr w:type="spellEnd"/>
      <w:r>
        <w:rPr>
          <w:color w:val="000000"/>
        </w:rPr>
        <w:t xml:space="preserve">, size, max1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17CD0175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Minimum value by reference: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nByReferenc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rr</w:t>
      </w:r>
      <w:proofErr w:type="spellEnd"/>
      <w:r>
        <w:rPr>
          <w:color w:val="000000"/>
        </w:rPr>
        <w:t xml:space="preserve">, size, min1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2EBDA45F" w14:textId="77777777" w:rsidR="008F4C84" w:rsidRDefault="008F4C84" w:rsidP="008F4C84">
      <w:pPr>
        <w:rPr>
          <w:color w:val="000000"/>
        </w:rPr>
      </w:pPr>
    </w:p>
    <w:p w14:paraId="3C579333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deallocate memory</w:t>
      </w:r>
    </w:p>
    <w:p w14:paraId="06B6D855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;</w:t>
      </w:r>
    </w:p>
    <w:p w14:paraId="2F95EF53" w14:textId="77777777" w:rsidR="008F4C84" w:rsidRDefault="008F4C84" w:rsidP="008F4C84">
      <w:pPr>
        <w:rPr>
          <w:color w:val="000000"/>
        </w:rPr>
      </w:pPr>
    </w:p>
    <w:p w14:paraId="260B10B4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118CA328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>}</w:t>
      </w:r>
    </w:p>
    <w:p w14:paraId="5B5C003C" w14:textId="77777777" w:rsidR="008F4C84" w:rsidRDefault="008F4C84" w:rsidP="008F4C84">
      <w:pPr>
        <w:rPr>
          <w:color w:val="000000"/>
        </w:rPr>
      </w:pPr>
    </w:p>
    <w:p w14:paraId="7381DB4E" w14:textId="77777777" w:rsidR="008F4C84" w:rsidRDefault="008F4C84" w:rsidP="008F4C84">
      <w:pPr>
        <w:rPr>
          <w:color w:val="000000"/>
        </w:rPr>
      </w:pPr>
      <w:r>
        <w:rPr>
          <w:color w:val="008000"/>
        </w:rPr>
        <w:t>// finding maximum by pointer</w:t>
      </w:r>
    </w:p>
    <w:p w14:paraId="57C7338C" w14:textId="77777777" w:rsidR="008F4C84" w:rsidRDefault="008F4C84" w:rsidP="008F4C84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xByPointer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*</w:t>
      </w:r>
      <w:r>
        <w:rPr>
          <w:color w:val="808080"/>
        </w:rPr>
        <w:t>Max</w:t>
      </w:r>
      <w:r>
        <w:rPr>
          <w:color w:val="000000"/>
        </w:rPr>
        <w:t>)</w:t>
      </w:r>
    </w:p>
    <w:p w14:paraId="10117793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>{</w:t>
      </w:r>
    </w:p>
    <w:p w14:paraId="09250398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*</w:t>
      </w:r>
      <w:r>
        <w:rPr>
          <w:color w:val="808080"/>
        </w:rPr>
        <w:t>Max</w:t>
      </w:r>
      <w:r>
        <w:rPr>
          <w:color w:val="000000"/>
        </w:rPr>
        <w:t xml:space="preserve"> =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6C0792BE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rPr>
          <w:color w:val="808080"/>
        </w:rPr>
        <w:t>size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79956986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{</w:t>
      </w:r>
    </w:p>
    <w:p w14:paraId="73FE2619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 &gt; *</w:t>
      </w:r>
      <w:r>
        <w:rPr>
          <w:color w:val="808080"/>
        </w:rPr>
        <w:t>Max</w:t>
      </w:r>
      <w:r>
        <w:rPr>
          <w:color w:val="000000"/>
        </w:rPr>
        <w:t>)</w:t>
      </w:r>
    </w:p>
    <w:p w14:paraId="780886FD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7A2F8620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</w:t>
      </w:r>
      <w:r>
        <w:rPr>
          <w:color w:val="808080"/>
        </w:rPr>
        <w:t>Max</w:t>
      </w:r>
      <w:r>
        <w:rPr>
          <w:color w:val="000000"/>
        </w:rPr>
        <w:t xml:space="preserve"> =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0C398153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1522FED5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}</w:t>
      </w:r>
    </w:p>
    <w:p w14:paraId="7A96F543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*</w:t>
      </w:r>
      <w:r>
        <w:rPr>
          <w:color w:val="808080"/>
        </w:rPr>
        <w:t>Max</w:t>
      </w:r>
      <w:r>
        <w:rPr>
          <w:color w:val="000000"/>
        </w:rPr>
        <w:t>;</w:t>
      </w:r>
    </w:p>
    <w:p w14:paraId="0C4BFAE9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>}</w:t>
      </w:r>
    </w:p>
    <w:p w14:paraId="59E581F4" w14:textId="77777777" w:rsidR="008F4C84" w:rsidRDefault="008F4C84" w:rsidP="008F4C84">
      <w:pPr>
        <w:rPr>
          <w:color w:val="000000"/>
        </w:rPr>
      </w:pPr>
    </w:p>
    <w:p w14:paraId="54B74827" w14:textId="77777777" w:rsidR="008F4C84" w:rsidRDefault="008F4C84" w:rsidP="008F4C84">
      <w:pPr>
        <w:rPr>
          <w:color w:val="000000"/>
        </w:rPr>
      </w:pPr>
      <w:r>
        <w:rPr>
          <w:color w:val="008000"/>
        </w:rPr>
        <w:t>// finding minimum by pointer</w:t>
      </w:r>
    </w:p>
    <w:p w14:paraId="1657EA32" w14:textId="77777777" w:rsidR="008F4C84" w:rsidRDefault="008F4C84" w:rsidP="008F4C84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nByPointer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*</w:t>
      </w:r>
      <w:r>
        <w:rPr>
          <w:color w:val="808080"/>
        </w:rPr>
        <w:t>Min</w:t>
      </w:r>
      <w:r>
        <w:rPr>
          <w:color w:val="000000"/>
        </w:rPr>
        <w:t>)</w:t>
      </w:r>
    </w:p>
    <w:p w14:paraId="45C03477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>{</w:t>
      </w:r>
    </w:p>
    <w:p w14:paraId="79A98AD3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*</w:t>
      </w:r>
      <w:r>
        <w:rPr>
          <w:color w:val="808080"/>
        </w:rPr>
        <w:t>Min</w:t>
      </w:r>
      <w:r>
        <w:rPr>
          <w:color w:val="000000"/>
        </w:rPr>
        <w:t xml:space="preserve"> = </w:t>
      </w:r>
      <w:r>
        <w:rPr>
          <w:color w:val="6F008A"/>
        </w:rPr>
        <w:t>INT_MAX</w:t>
      </w:r>
      <w:r>
        <w:rPr>
          <w:color w:val="000000"/>
        </w:rPr>
        <w:t>;</w:t>
      </w:r>
    </w:p>
    <w:p w14:paraId="783FB96F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rPr>
          <w:color w:val="808080"/>
        </w:rPr>
        <w:t>size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3FB9D009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{</w:t>
      </w:r>
    </w:p>
    <w:p w14:paraId="566EB4B9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 &lt; *</w:t>
      </w:r>
      <w:r>
        <w:rPr>
          <w:color w:val="808080"/>
        </w:rPr>
        <w:t>Min</w:t>
      </w:r>
      <w:r>
        <w:rPr>
          <w:color w:val="000000"/>
        </w:rPr>
        <w:t>)</w:t>
      </w:r>
    </w:p>
    <w:p w14:paraId="7017F3AC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1EBFED9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</w:t>
      </w:r>
      <w:r>
        <w:rPr>
          <w:color w:val="808080"/>
        </w:rPr>
        <w:t>Min</w:t>
      </w:r>
      <w:r>
        <w:rPr>
          <w:color w:val="000000"/>
        </w:rPr>
        <w:t xml:space="preserve"> =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359CC44B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A233594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}</w:t>
      </w:r>
    </w:p>
    <w:p w14:paraId="13CB61C9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*</w:t>
      </w:r>
      <w:r>
        <w:rPr>
          <w:color w:val="808080"/>
        </w:rPr>
        <w:t>Min</w:t>
      </w:r>
      <w:r>
        <w:rPr>
          <w:color w:val="000000"/>
        </w:rPr>
        <w:t>;</w:t>
      </w:r>
    </w:p>
    <w:p w14:paraId="7C730886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>}</w:t>
      </w:r>
    </w:p>
    <w:p w14:paraId="641AF8D6" w14:textId="77777777" w:rsidR="008F4C84" w:rsidRDefault="008F4C84" w:rsidP="008F4C84">
      <w:pPr>
        <w:rPr>
          <w:color w:val="000000"/>
        </w:rPr>
      </w:pPr>
    </w:p>
    <w:p w14:paraId="79C902D4" w14:textId="77777777" w:rsidR="008F4C84" w:rsidRDefault="008F4C84" w:rsidP="008F4C84">
      <w:pPr>
        <w:rPr>
          <w:color w:val="000000"/>
        </w:rPr>
      </w:pPr>
      <w:r>
        <w:rPr>
          <w:color w:val="008000"/>
        </w:rPr>
        <w:t>// finding maximum by reference</w:t>
      </w:r>
    </w:p>
    <w:p w14:paraId="2F7E7E18" w14:textId="77777777" w:rsidR="008F4C84" w:rsidRDefault="008F4C84" w:rsidP="008F4C84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xByReference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&amp;</w:t>
      </w:r>
      <w:r>
        <w:rPr>
          <w:color w:val="808080"/>
        </w:rPr>
        <w:t>Max</w:t>
      </w:r>
      <w:r>
        <w:rPr>
          <w:color w:val="000000"/>
        </w:rPr>
        <w:t>)</w:t>
      </w:r>
    </w:p>
    <w:p w14:paraId="22B83AF5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>{</w:t>
      </w:r>
    </w:p>
    <w:p w14:paraId="10BA937C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Max</w:t>
      </w:r>
      <w:r>
        <w:rPr>
          <w:color w:val="000000"/>
        </w:rPr>
        <w:t xml:space="preserve"> = </w:t>
      </w:r>
      <w:r>
        <w:rPr>
          <w:color w:val="6F008A"/>
        </w:rPr>
        <w:t>INT_MIN</w:t>
      </w:r>
      <w:r>
        <w:rPr>
          <w:color w:val="000000"/>
        </w:rPr>
        <w:t>;</w:t>
      </w:r>
    </w:p>
    <w:p w14:paraId="60B8C4A7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rPr>
          <w:color w:val="808080"/>
        </w:rPr>
        <w:t>size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2B5D14E2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{</w:t>
      </w:r>
    </w:p>
    <w:p w14:paraId="2CF6F041" w14:textId="77777777" w:rsidR="008F4C84" w:rsidRDefault="008F4C84" w:rsidP="008F4C84">
      <w:pPr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&gt; </w:t>
      </w:r>
      <w:r>
        <w:rPr>
          <w:color w:val="808080"/>
        </w:rPr>
        <w:t>Max</w:t>
      </w:r>
      <w:r>
        <w:rPr>
          <w:color w:val="000000"/>
        </w:rPr>
        <w:t>)</w:t>
      </w:r>
    </w:p>
    <w:p w14:paraId="186BB266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76A7C326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Max</w:t>
      </w:r>
      <w:r>
        <w:rPr>
          <w:color w:val="000000"/>
        </w:rPr>
        <w:t xml:space="preserve"> =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1CF68FAE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9F2B7E4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}</w:t>
      </w:r>
    </w:p>
    <w:p w14:paraId="2F8569B7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Max</w:t>
      </w:r>
      <w:r>
        <w:rPr>
          <w:color w:val="000000"/>
        </w:rPr>
        <w:t>;</w:t>
      </w:r>
    </w:p>
    <w:p w14:paraId="2C355AB0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>}</w:t>
      </w:r>
    </w:p>
    <w:p w14:paraId="15E4D72D" w14:textId="77777777" w:rsidR="008F4C84" w:rsidRDefault="008F4C84" w:rsidP="008F4C84">
      <w:pPr>
        <w:rPr>
          <w:color w:val="000000"/>
        </w:rPr>
      </w:pPr>
    </w:p>
    <w:p w14:paraId="071F8689" w14:textId="77777777" w:rsidR="008F4C84" w:rsidRDefault="008F4C84" w:rsidP="008F4C84">
      <w:pPr>
        <w:rPr>
          <w:color w:val="000000"/>
        </w:rPr>
      </w:pPr>
      <w:r>
        <w:rPr>
          <w:color w:val="008000"/>
        </w:rPr>
        <w:t>// finding minimum by reference</w:t>
      </w:r>
    </w:p>
    <w:p w14:paraId="5F78D730" w14:textId="77777777" w:rsidR="008F4C84" w:rsidRDefault="008F4C84" w:rsidP="008F4C84">
      <w:pPr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nByReference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&amp;</w:t>
      </w:r>
      <w:r>
        <w:rPr>
          <w:color w:val="808080"/>
        </w:rPr>
        <w:t>Min</w:t>
      </w:r>
      <w:r>
        <w:rPr>
          <w:color w:val="000000"/>
        </w:rPr>
        <w:t>)</w:t>
      </w:r>
    </w:p>
    <w:p w14:paraId="39E426BA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>{</w:t>
      </w:r>
    </w:p>
    <w:p w14:paraId="00AE82B1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Min</w:t>
      </w:r>
      <w:r>
        <w:rPr>
          <w:color w:val="000000"/>
        </w:rPr>
        <w:t xml:space="preserve"> = </w:t>
      </w:r>
      <w:r>
        <w:rPr>
          <w:color w:val="6F008A"/>
        </w:rPr>
        <w:t>INT_MAX</w:t>
      </w:r>
      <w:r>
        <w:rPr>
          <w:color w:val="000000"/>
        </w:rPr>
        <w:t>;</w:t>
      </w:r>
    </w:p>
    <w:p w14:paraId="41D880F7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rPr>
          <w:color w:val="808080"/>
        </w:rPr>
        <w:t>size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29D85435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{</w:t>
      </w:r>
    </w:p>
    <w:p w14:paraId="6B233757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&lt; </w:t>
      </w:r>
      <w:r>
        <w:rPr>
          <w:color w:val="808080"/>
        </w:rPr>
        <w:t>Min</w:t>
      </w:r>
      <w:r>
        <w:rPr>
          <w:color w:val="000000"/>
        </w:rPr>
        <w:t>)</w:t>
      </w:r>
    </w:p>
    <w:p w14:paraId="410EE663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73A93F73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Min</w:t>
      </w:r>
      <w:r>
        <w:rPr>
          <w:color w:val="000000"/>
        </w:rPr>
        <w:t xml:space="preserve"> =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3EF416AA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5164336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  <w:t>}</w:t>
      </w:r>
    </w:p>
    <w:p w14:paraId="321D4516" w14:textId="77777777" w:rsidR="008F4C84" w:rsidRDefault="008F4C84" w:rsidP="008F4C84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Min</w:t>
      </w:r>
      <w:r>
        <w:rPr>
          <w:color w:val="000000"/>
        </w:rPr>
        <w:t>;</w:t>
      </w:r>
    </w:p>
    <w:p w14:paraId="50688C18" w14:textId="27F027FF" w:rsidR="00B474B2" w:rsidRDefault="008F4C84" w:rsidP="008F4C84">
      <w:r>
        <w:rPr>
          <w:color w:val="000000"/>
        </w:rPr>
        <w:t>}</w:t>
      </w:r>
    </w:p>
    <w:p w14:paraId="37DDEC55" w14:textId="77777777" w:rsidR="00CF75D7" w:rsidRDefault="00CF75D7" w:rsidP="00CF75D7"/>
    <w:p w14:paraId="57C051EE" w14:textId="77777777" w:rsidR="00CF75D7" w:rsidRDefault="00CF75D7" w:rsidP="00CF75D7">
      <w:pPr>
        <w:pStyle w:val="Heading2"/>
      </w:pPr>
      <w:r>
        <w:t>Output:</w:t>
      </w:r>
    </w:p>
    <w:p w14:paraId="0813FFEA" w14:textId="6B1F7160" w:rsidR="00CF75D7" w:rsidRDefault="003D2993" w:rsidP="00CF75D7">
      <w:r w:rsidRPr="003D2993">
        <w:drawing>
          <wp:inline distT="0" distB="0" distL="0" distR="0" wp14:anchorId="304D5BEC" wp14:editId="22CC43E1">
            <wp:extent cx="5191850" cy="2667372"/>
            <wp:effectExtent l="0" t="0" r="8890" b="0"/>
            <wp:docPr id="139611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14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5458" w14:textId="168D3040" w:rsidR="00CF75D7" w:rsidRDefault="00CF75D7" w:rsidP="00CF75D7">
      <w:pPr>
        <w:pStyle w:val="Heading1"/>
      </w:pPr>
      <w:r>
        <w:t>Problem 0</w:t>
      </w:r>
      <w:r>
        <w:t>5</w:t>
      </w:r>
      <w:r>
        <w:t>:</w:t>
      </w:r>
    </w:p>
    <w:p w14:paraId="62148351" w14:textId="77777777" w:rsidR="00CF75D7" w:rsidRDefault="00CF75D7" w:rsidP="00CF75D7"/>
    <w:p w14:paraId="1D4ACB39" w14:textId="77777777" w:rsidR="0011215C" w:rsidRDefault="0011215C" w:rsidP="0011215C">
      <w:pPr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14:paraId="5962FDA2" w14:textId="77777777" w:rsidR="0011215C" w:rsidRDefault="0011215C" w:rsidP="0011215C">
      <w:pPr>
        <w:rPr>
          <w:color w:val="000000"/>
        </w:rPr>
      </w:pPr>
    </w:p>
    <w:p w14:paraId="45A904F8" w14:textId="77777777" w:rsidR="0011215C" w:rsidRDefault="0011215C" w:rsidP="0011215C">
      <w:pPr>
        <w:rPr>
          <w:color w:val="000000"/>
        </w:rPr>
      </w:pPr>
      <w:r>
        <w:rPr>
          <w:color w:val="0000FF"/>
        </w:rPr>
        <w:t>using</w:t>
      </w:r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14:paraId="00308520" w14:textId="77777777" w:rsidR="0011215C" w:rsidRDefault="0011215C" w:rsidP="0011215C">
      <w:pPr>
        <w:rPr>
          <w:color w:val="000000"/>
        </w:rPr>
      </w:pPr>
    </w:p>
    <w:p w14:paraId="606FC6BC" w14:textId="77777777" w:rsidR="0011215C" w:rsidRDefault="0011215C" w:rsidP="0011215C">
      <w:pPr>
        <w:rPr>
          <w:color w:val="000000"/>
        </w:rPr>
      </w:pPr>
      <w:r>
        <w:rPr>
          <w:color w:val="008000"/>
        </w:rPr>
        <w:t>//function prototypes</w:t>
      </w:r>
    </w:p>
    <w:p w14:paraId="3B27F749" w14:textId="77777777" w:rsidR="0011215C" w:rsidRDefault="0011215C" w:rsidP="0011215C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ubbleSort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07467D58" w14:textId="77777777" w:rsidR="0011215C" w:rsidRDefault="0011215C" w:rsidP="0011215C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splayArray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364359EF" w14:textId="77777777" w:rsidR="0011215C" w:rsidRDefault="0011215C" w:rsidP="0011215C">
      <w:pPr>
        <w:rPr>
          <w:color w:val="000000"/>
        </w:rPr>
      </w:pPr>
    </w:p>
    <w:p w14:paraId="50DDEBCE" w14:textId="77777777" w:rsidR="0011215C" w:rsidRDefault="0011215C" w:rsidP="0011215C">
      <w:pPr>
        <w:rPr>
          <w:color w:val="000000"/>
        </w:rPr>
      </w:pPr>
      <w:r>
        <w:rPr>
          <w:color w:val="0000FF"/>
        </w:rPr>
        <w:lastRenderedPageBreak/>
        <w:t>int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</w:t>
      </w:r>
    </w:p>
    <w:p w14:paraId="6CAC30B3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>{</w:t>
      </w:r>
    </w:p>
    <w:p w14:paraId="24D52E54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size;</w:t>
      </w:r>
    </w:p>
    <w:p w14:paraId="215F0431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the size of the array: "</w:t>
      </w:r>
      <w:r>
        <w:rPr>
          <w:color w:val="000000"/>
        </w:rPr>
        <w:t>;</w:t>
      </w:r>
    </w:p>
    <w:p w14:paraId="55307DB4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40533B2E" w14:textId="77777777" w:rsidR="0011215C" w:rsidRDefault="0011215C" w:rsidP="0011215C">
      <w:pPr>
        <w:rPr>
          <w:color w:val="000000"/>
        </w:rPr>
      </w:pPr>
    </w:p>
    <w:p w14:paraId="541236EA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>[size];</w:t>
      </w:r>
    </w:p>
    <w:p w14:paraId="59D19BBA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Enter the elements of the array: "</w:t>
      </w:r>
      <w:r>
        <w:rPr>
          <w:color w:val="000000"/>
        </w:rPr>
        <w:t>;</w:t>
      </w:r>
    </w:p>
    <w:p w14:paraId="59501DEA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719870B2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  <w:t>{</w:t>
      </w:r>
    </w:p>
    <w:p w14:paraId="002862F1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286857D9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  <w:t>}</w:t>
      </w:r>
    </w:p>
    <w:p w14:paraId="45FEDE53" w14:textId="77777777" w:rsidR="0011215C" w:rsidRDefault="0011215C" w:rsidP="0011215C">
      <w:pPr>
        <w:rPr>
          <w:color w:val="000000"/>
        </w:rPr>
      </w:pPr>
    </w:p>
    <w:p w14:paraId="5DA3EABF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rray before sorting: "</w:t>
      </w:r>
      <w:r>
        <w:rPr>
          <w:color w:val="000000"/>
        </w:rPr>
        <w:t>;</w:t>
      </w:r>
    </w:p>
    <w:p w14:paraId="74717DFF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isplayArra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rr</w:t>
      </w:r>
      <w:proofErr w:type="spellEnd"/>
      <w:r>
        <w:rPr>
          <w:color w:val="000000"/>
        </w:rPr>
        <w:t>, size);</w:t>
      </w:r>
    </w:p>
    <w:p w14:paraId="40FB8CF5" w14:textId="77777777" w:rsidR="0011215C" w:rsidRDefault="0011215C" w:rsidP="0011215C">
      <w:pPr>
        <w:rPr>
          <w:color w:val="000000"/>
        </w:rPr>
      </w:pPr>
    </w:p>
    <w:p w14:paraId="0D5B6D72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bubbleSor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rr</w:t>
      </w:r>
      <w:proofErr w:type="spellEnd"/>
      <w:r>
        <w:rPr>
          <w:color w:val="000000"/>
        </w:rPr>
        <w:t>, size);</w:t>
      </w:r>
    </w:p>
    <w:p w14:paraId="07826B1C" w14:textId="77777777" w:rsidR="0011215C" w:rsidRDefault="0011215C" w:rsidP="0011215C">
      <w:pPr>
        <w:rPr>
          <w:color w:val="000000"/>
        </w:rPr>
      </w:pPr>
    </w:p>
    <w:p w14:paraId="3153C998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Array after sorting: "</w:t>
      </w:r>
      <w:r>
        <w:rPr>
          <w:color w:val="000000"/>
        </w:rPr>
        <w:t>;</w:t>
      </w:r>
    </w:p>
    <w:p w14:paraId="76699D70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displayArra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rr</w:t>
      </w:r>
      <w:proofErr w:type="spellEnd"/>
      <w:r>
        <w:rPr>
          <w:color w:val="000000"/>
        </w:rPr>
        <w:t>, size);</w:t>
      </w:r>
    </w:p>
    <w:p w14:paraId="4CC9CDFE" w14:textId="77777777" w:rsidR="0011215C" w:rsidRDefault="0011215C" w:rsidP="0011215C">
      <w:pPr>
        <w:rPr>
          <w:color w:val="000000"/>
        </w:rPr>
      </w:pPr>
    </w:p>
    <w:p w14:paraId="74F0704C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;</w:t>
      </w:r>
    </w:p>
    <w:p w14:paraId="47110A72" w14:textId="77777777" w:rsidR="0011215C" w:rsidRDefault="0011215C" w:rsidP="0011215C">
      <w:pPr>
        <w:rPr>
          <w:color w:val="000000"/>
        </w:rPr>
      </w:pPr>
    </w:p>
    <w:p w14:paraId="73CA948C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  <w:t>system(</w:t>
      </w:r>
      <w:r>
        <w:t>"pause"</w:t>
      </w:r>
      <w:r>
        <w:rPr>
          <w:color w:val="000000"/>
        </w:rPr>
        <w:t>);</w:t>
      </w:r>
    </w:p>
    <w:p w14:paraId="3DB1B698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65B6C93F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>}</w:t>
      </w:r>
    </w:p>
    <w:p w14:paraId="30536289" w14:textId="77777777" w:rsidR="0011215C" w:rsidRDefault="0011215C" w:rsidP="0011215C">
      <w:pPr>
        <w:rPr>
          <w:color w:val="000000"/>
        </w:rPr>
      </w:pPr>
    </w:p>
    <w:p w14:paraId="09F7E3C9" w14:textId="77777777" w:rsidR="0011215C" w:rsidRDefault="0011215C" w:rsidP="0011215C">
      <w:pPr>
        <w:rPr>
          <w:color w:val="000000"/>
        </w:rPr>
      </w:pPr>
      <w:r>
        <w:rPr>
          <w:color w:val="008000"/>
        </w:rPr>
        <w:t>//bubble sort algorithm</w:t>
      </w:r>
    </w:p>
    <w:p w14:paraId="05EA4A79" w14:textId="77777777" w:rsidR="0011215C" w:rsidRDefault="0011215C" w:rsidP="0011215C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ubbleSort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0837BD22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>{</w:t>
      </w:r>
    </w:p>
    <w:p w14:paraId="5D5F652A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swapping;</w:t>
      </w:r>
    </w:p>
    <w:p w14:paraId="2FB8F5B8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rPr>
          <w:color w:val="808080"/>
        </w:rPr>
        <w:t>size</w:t>
      </w:r>
      <w:r>
        <w:rPr>
          <w:color w:val="000000"/>
        </w:rPr>
        <w:t xml:space="preserve"> - 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65B7582D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  <w:t>{</w:t>
      </w:r>
    </w:p>
    <w:p w14:paraId="45BEA95D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wapping =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3E7427A8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</w:t>
      </w:r>
      <w:r>
        <w:rPr>
          <w:color w:val="808080"/>
        </w:rPr>
        <w:t>size</w:t>
      </w:r>
      <w:r>
        <w:rPr>
          <w:color w:val="000000"/>
        </w:rPr>
        <w:t xml:space="preserve"> -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1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</w:t>
      </w:r>
    </w:p>
    <w:p w14:paraId="09222DD4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7F44D0AA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*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 + j) &gt; *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 + j + 1))</w:t>
      </w:r>
    </w:p>
    <w:p w14:paraId="0E0601DF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17828215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temp = *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 + j);</w:t>
      </w:r>
    </w:p>
    <w:p w14:paraId="04C530B5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 + j) = *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 + j + 1);</w:t>
      </w:r>
    </w:p>
    <w:p w14:paraId="1BEA3166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*(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 + j + 1) = temp;</w:t>
      </w:r>
    </w:p>
    <w:p w14:paraId="0275DEE4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wapping =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7EF47337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2F51380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0EF9CC20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swapping ==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2018AB11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D676192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3217194C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B324ACE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  <w:t>}</w:t>
      </w:r>
    </w:p>
    <w:p w14:paraId="136CA4A5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>}</w:t>
      </w:r>
    </w:p>
    <w:p w14:paraId="49F4FF52" w14:textId="77777777" w:rsidR="0011215C" w:rsidRDefault="0011215C" w:rsidP="0011215C">
      <w:pPr>
        <w:rPr>
          <w:color w:val="000000"/>
        </w:rPr>
      </w:pPr>
    </w:p>
    <w:p w14:paraId="56F3BB2A" w14:textId="77777777" w:rsidR="0011215C" w:rsidRDefault="0011215C" w:rsidP="0011215C">
      <w:pPr>
        <w:rPr>
          <w:color w:val="000000"/>
        </w:rPr>
      </w:pPr>
      <w:r>
        <w:rPr>
          <w:color w:val="008000"/>
        </w:rPr>
        <w:t>//function to display array</w:t>
      </w:r>
    </w:p>
    <w:p w14:paraId="5F6013F2" w14:textId="77777777" w:rsidR="0011215C" w:rsidRDefault="0011215C" w:rsidP="0011215C">
      <w:pPr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splayArray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int</w:t>
      </w:r>
      <w:r>
        <w:rPr>
          <w:color w:val="000000"/>
        </w:rPr>
        <w:t xml:space="preserve">*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>)</w:t>
      </w:r>
    </w:p>
    <w:p w14:paraId="03EA1504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>{</w:t>
      </w:r>
    </w:p>
    <w:p w14:paraId="4634F5B9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rPr>
          <w:color w:val="808080"/>
        </w:rPr>
        <w:t>size</w:t>
      </w:r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78C387AE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  <w:t>{</w:t>
      </w:r>
    </w:p>
    <w:p w14:paraId="00391760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 "</w:t>
      </w:r>
      <w:r>
        <w:rPr>
          <w:color w:val="000000"/>
        </w:rPr>
        <w:t>;</w:t>
      </w:r>
    </w:p>
    <w:p w14:paraId="2942666A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  <w:t>}</w:t>
      </w:r>
    </w:p>
    <w:p w14:paraId="735FAE3F" w14:textId="77777777" w:rsidR="0011215C" w:rsidRDefault="0011215C" w:rsidP="0011215C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14:paraId="394DEF53" w14:textId="38ACA8E3" w:rsidR="0011215C" w:rsidRDefault="0011215C" w:rsidP="0011215C">
      <w:r>
        <w:rPr>
          <w:color w:val="000000"/>
        </w:rPr>
        <w:t>}</w:t>
      </w:r>
    </w:p>
    <w:p w14:paraId="47FEA1FA" w14:textId="77777777" w:rsidR="00CF75D7" w:rsidRDefault="00CF75D7" w:rsidP="00CF75D7"/>
    <w:p w14:paraId="0E98CEB6" w14:textId="77777777" w:rsidR="00CF75D7" w:rsidRDefault="00CF75D7" w:rsidP="00CF75D7">
      <w:pPr>
        <w:pStyle w:val="Heading2"/>
      </w:pPr>
      <w:r>
        <w:t>Output:</w:t>
      </w:r>
    </w:p>
    <w:p w14:paraId="0B8768B1" w14:textId="132757BC" w:rsidR="00CF75D7" w:rsidRPr="00CF75D7" w:rsidRDefault="0011215C" w:rsidP="007E6638">
      <w:r>
        <w:rPr>
          <w:noProof/>
        </w:rPr>
        <w:drawing>
          <wp:inline distT="0" distB="0" distL="0" distR="0" wp14:anchorId="4F08E1FA" wp14:editId="22D20A11">
            <wp:extent cx="4361905" cy="2209524"/>
            <wp:effectExtent l="0" t="0" r="635" b="635"/>
            <wp:docPr id="100055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19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5D7" w:rsidRPr="00CF75D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905D" w14:textId="77777777" w:rsidR="002B2240" w:rsidRDefault="002B2240">
      <w:r>
        <w:separator/>
      </w:r>
    </w:p>
  </w:endnote>
  <w:endnote w:type="continuationSeparator" w:id="0">
    <w:p w14:paraId="7F680000" w14:textId="77777777" w:rsidR="002B2240" w:rsidRDefault="002B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AC70" w14:textId="77777777" w:rsidR="002B2240" w:rsidRDefault="002B2240">
      <w:r>
        <w:separator/>
      </w:r>
    </w:p>
  </w:footnote>
  <w:footnote w:type="continuationSeparator" w:id="0">
    <w:p w14:paraId="75287020" w14:textId="77777777" w:rsidR="002B2240" w:rsidRDefault="002B2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4B8A" w14:textId="5AE50A41" w:rsidR="00A75ED8" w:rsidRDefault="00352BF5">
    <w:pPr>
      <w:jc w:val="right"/>
      <w:rPr>
        <w:color w:val="1F3864"/>
      </w:rPr>
    </w:pPr>
    <w:r>
      <w:rPr>
        <w:color w:val="1F3864"/>
      </w:rPr>
      <w:t xml:space="preserve">Data Structures </w:t>
    </w:r>
    <w:r w:rsidR="00C90D87">
      <w:rPr>
        <w:color w:val="1F3864"/>
      </w:rPr>
      <w:t>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26963"/>
    <w:rsid w:val="0011215C"/>
    <w:rsid w:val="00157A90"/>
    <w:rsid w:val="00206F82"/>
    <w:rsid w:val="002405C2"/>
    <w:rsid w:val="002B2240"/>
    <w:rsid w:val="002D6226"/>
    <w:rsid w:val="00352BF5"/>
    <w:rsid w:val="003D2993"/>
    <w:rsid w:val="004B3AB2"/>
    <w:rsid w:val="00595D1E"/>
    <w:rsid w:val="006C7174"/>
    <w:rsid w:val="006D4F8D"/>
    <w:rsid w:val="007E6638"/>
    <w:rsid w:val="008F4C84"/>
    <w:rsid w:val="009B7EEE"/>
    <w:rsid w:val="00A17E78"/>
    <w:rsid w:val="00A75ED8"/>
    <w:rsid w:val="00AF68A1"/>
    <w:rsid w:val="00B474B2"/>
    <w:rsid w:val="00C834EC"/>
    <w:rsid w:val="00C90D87"/>
    <w:rsid w:val="00CF75D7"/>
    <w:rsid w:val="00D269EB"/>
    <w:rsid w:val="00E4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F767B4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102</Words>
  <Characters>6287</Characters>
  <Application>Microsoft Office Word</Application>
  <DocSecurity>0</DocSecurity>
  <Lines>52</Lines>
  <Paragraphs>14</Paragraphs>
  <ScaleCrop>false</ScaleCrop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lab</cp:lastModifiedBy>
  <cp:revision>16</cp:revision>
  <dcterms:created xsi:type="dcterms:W3CDTF">2024-01-22T11:09:00Z</dcterms:created>
  <dcterms:modified xsi:type="dcterms:W3CDTF">2024-01-22T11:21:00Z</dcterms:modified>
</cp:coreProperties>
</file>